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Default="00CA3CCB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Шарыпово от 22.05.2018 г. № 132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7C68C9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119"/>
        <w:gridCol w:w="1701"/>
        <w:gridCol w:w="1700"/>
        <w:gridCol w:w="1559"/>
        <w:gridCol w:w="1701"/>
      </w:tblGrid>
      <w:tr w:rsidR="00A43219" w:rsidRPr="005E19A7" w:rsidTr="00C67111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9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9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C67111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7C12A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119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7,25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8,87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19,50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A43219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A43219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3219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3219" w:rsidRPr="005E19A7" w:rsidTr="00C67111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119" w:type="dxa"/>
          </w:tcPr>
          <w:p w:rsidR="00A43219" w:rsidRPr="005E19A7" w:rsidRDefault="00A4321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19" w:rsidRPr="005E19A7" w:rsidRDefault="00A4321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43219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,87</w:t>
            </w:r>
          </w:p>
        </w:tc>
        <w:tc>
          <w:tcPr>
            <w:tcW w:w="1559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68</w:t>
            </w:r>
          </w:p>
        </w:tc>
        <w:tc>
          <w:tcPr>
            <w:tcW w:w="1701" w:type="dxa"/>
          </w:tcPr>
          <w:p w:rsidR="00A43219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,2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,34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9,54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,9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10,9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0,9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,4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,0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8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45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ьготных категорий; 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88,95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7,65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71,8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5E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4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6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79</w:t>
            </w:r>
          </w:p>
          <w:p w:rsidR="0069686E" w:rsidRPr="005E19A7" w:rsidRDefault="0069686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17BCA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5,9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9,02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8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57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2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7BCA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6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56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51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(ОВЗ) и детей-инвалидов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017BCA" w:rsidRPr="005E19A7" w:rsidRDefault="00017BCA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BCA" w:rsidRPr="005E19A7" w:rsidRDefault="00017BC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17BCA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18</w:t>
            </w:r>
          </w:p>
        </w:tc>
        <w:tc>
          <w:tcPr>
            <w:tcW w:w="1559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  <w:tc>
          <w:tcPr>
            <w:tcW w:w="1701" w:type="dxa"/>
          </w:tcPr>
          <w:p w:rsidR="00017BCA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13</w:t>
            </w:r>
          </w:p>
        </w:tc>
      </w:tr>
      <w:tr w:rsidR="00017BCA" w:rsidRPr="005E19A7" w:rsidTr="00C67111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017BCA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017BCA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7BCA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17198A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1559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  <w:tc>
          <w:tcPr>
            <w:tcW w:w="1701" w:type="dxa"/>
          </w:tcPr>
          <w:p w:rsidR="003B68D1" w:rsidRPr="005E19A7" w:rsidRDefault="0049301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6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33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01" w:type="dxa"/>
          </w:tcPr>
          <w:p w:rsidR="003B68D1" w:rsidRPr="005E19A7" w:rsidRDefault="008F5D50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rPr>
          <w:trHeight w:val="1271"/>
        </w:trPr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3B68D1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38,67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20,40</w:t>
            </w:r>
          </w:p>
        </w:tc>
        <w:tc>
          <w:tcPr>
            <w:tcW w:w="1701" w:type="dxa"/>
          </w:tcPr>
          <w:p w:rsidR="003B68D1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34B">
              <w:rPr>
                <w:rFonts w:ascii="Times New Roman" w:hAnsi="Times New Roman" w:cs="Times New Roman"/>
                <w:sz w:val="24"/>
                <w:szCs w:val="24"/>
              </w:rPr>
              <w:t>3755,43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3B68D1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,06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,0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B68D1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46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3B68D1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B68D1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B68D1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8D1" w:rsidRPr="005E19A7" w:rsidTr="00C67111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3B68D1" w:rsidRPr="005E19A7" w:rsidRDefault="003B68D1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B68D1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,63</w:t>
            </w:r>
          </w:p>
        </w:tc>
        <w:tc>
          <w:tcPr>
            <w:tcW w:w="1559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  <w:tc>
          <w:tcPr>
            <w:tcW w:w="1701" w:type="dxa"/>
          </w:tcPr>
          <w:p w:rsidR="003B68D1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6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64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73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72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17,03</w:t>
            </w:r>
          </w:p>
        </w:tc>
        <w:tc>
          <w:tcPr>
            <w:tcW w:w="1559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13,53</w:t>
            </w:r>
          </w:p>
        </w:tc>
        <w:tc>
          <w:tcPr>
            <w:tcW w:w="1701" w:type="dxa"/>
          </w:tcPr>
          <w:p w:rsidR="00C41368" w:rsidRPr="005E19A7" w:rsidRDefault="00F3614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4,25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1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,26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40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17198A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6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31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49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C41368" w:rsidRPr="005E19A7" w:rsidRDefault="0019522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1,8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8,54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8,54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1719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701" w:type="dxa"/>
          </w:tcPr>
          <w:p w:rsidR="00C41368" w:rsidRPr="005E19A7" w:rsidRDefault="0063134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C41368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C41368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41368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368" w:rsidRPr="005E19A7" w:rsidTr="00C67111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C41368" w:rsidRPr="005E19A7" w:rsidRDefault="00C4136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368" w:rsidRPr="005E19A7" w:rsidRDefault="00C413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1368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2,99</w:t>
            </w:r>
          </w:p>
        </w:tc>
        <w:tc>
          <w:tcPr>
            <w:tcW w:w="1559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  <w:tc>
          <w:tcPr>
            <w:tcW w:w="1701" w:type="dxa"/>
          </w:tcPr>
          <w:p w:rsidR="00C41368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7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35,92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35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7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993B2C"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11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60</w:t>
            </w:r>
          </w:p>
        </w:tc>
        <w:tc>
          <w:tcPr>
            <w:tcW w:w="1701" w:type="dxa"/>
          </w:tcPr>
          <w:p w:rsidR="001B7734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13C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9" w:type="dxa"/>
          </w:tcPr>
          <w:p w:rsidR="001B7734" w:rsidRPr="005E19A7" w:rsidRDefault="00993B2C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r w:rsidR="001B7734"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734" w:rsidRPr="005E19A7" w:rsidRDefault="0019522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A029F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8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3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5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700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7734" w:rsidRPr="005E19A7" w:rsidRDefault="001B7734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7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559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701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700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387</w:t>
            </w:r>
          </w:p>
        </w:tc>
        <w:tc>
          <w:tcPr>
            <w:tcW w:w="1559" w:type="dxa"/>
          </w:tcPr>
          <w:p w:rsidR="001B7734" w:rsidRPr="005E19A7" w:rsidRDefault="003917C2" w:rsidP="00C6711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7</w:t>
            </w:r>
            <w:r w:rsidR="00195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7734" w:rsidRPr="005E19A7" w:rsidRDefault="003917C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(работы)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045A9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1E52">
              <w:rPr>
                <w:rFonts w:ascii="Times New Roman" w:hAnsi="Times New Roman" w:cs="Times New Roman"/>
                <w:sz w:val="24"/>
                <w:szCs w:val="24"/>
              </w:rPr>
              <w:t>6073,05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2,60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7,41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44" w:type="dxa"/>
          </w:tcPr>
          <w:p w:rsidR="001B7734" w:rsidRPr="005E19A7" w:rsidRDefault="001B7734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="009A7B7E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ое общее образование)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1559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</w:tcPr>
          <w:p w:rsidR="001B7734" w:rsidRP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B7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1B7734" w:rsidRPr="005E19A7" w:rsidTr="00C67111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1B7734" w:rsidRPr="005E19A7" w:rsidRDefault="001B7734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734" w:rsidRPr="005E19A7" w:rsidRDefault="001B773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B7734" w:rsidRPr="005E19A7" w:rsidRDefault="00531E52" w:rsidP="00531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5,49</w:t>
            </w:r>
          </w:p>
        </w:tc>
        <w:tc>
          <w:tcPr>
            <w:tcW w:w="1559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0,84</w:t>
            </w:r>
          </w:p>
        </w:tc>
        <w:tc>
          <w:tcPr>
            <w:tcW w:w="1701" w:type="dxa"/>
          </w:tcPr>
          <w:p w:rsidR="001B7734" w:rsidRPr="005E19A7" w:rsidRDefault="0022513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1,1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6,4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е общее образование)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,5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9A7B7E" w:rsidRPr="005E19A7" w:rsidRDefault="009A7B7E" w:rsidP="009A7B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городные оздоровительные лагеря)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531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19</w:t>
            </w:r>
          </w:p>
        </w:tc>
        <w:tc>
          <w:tcPr>
            <w:tcW w:w="1559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00" w:type="dxa"/>
          </w:tcPr>
          <w:p w:rsidR="009A7B7E" w:rsidRPr="005E19A7" w:rsidRDefault="009A7B7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59" w:type="dxa"/>
          </w:tcPr>
          <w:p w:rsidR="009A7B7E" w:rsidRPr="005E19A7" w:rsidRDefault="009A7B7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701" w:type="dxa"/>
          </w:tcPr>
          <w:p w:rsidR="009A7B7E" w:rsidRPr="005E19A7" w:rsidRDefault="009A7B7E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,68</w:t>
            </w:r>
          </w:p>
        </w:tc>
        <w:tc>
          <w:tcPr>
            <w:tcW w:w="155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,49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 с круглосуточным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0,7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8,4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119" w:type="dxa"/>
          </w:tcPr>
          <w:p w:rsidR="009A7B7E" w:rsidRPr="0042529A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A7B7E" w:rsidRPr="0042529A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,22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02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00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531E5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9A7B7E" w:rsidRPr="005E19A7" w:rsidTr="00C67111">
        <w:tc>
          <w:tcPr>
            <w:tcW w:w="488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119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B7E" w:rsidRPr="005E19A7" w:rsidRDefault="009A7B7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A7B7E" w:rsidRPr="005E19A7" w:rsidRDefault="00DB64C7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63,96</w:t>
            </w:r>
          </w:p>
        </w:tc>
        <w:tc>
          <w:tcPr>
            <w:tcW w:w="1559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  <w:tc>
          <w:tcPr>
            <w:tcW w:w="1701" w:type="dxa"/>
          </w:tcPr>
          <w:p w:rsidR="009A7B7E" w:rsidRPr="005E19A7" w:rsidRDefault="009A7B7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06,68</w:t>
            </w:r>
          </w:p>
        </w:tc>
      </w:tr>
    </w:tbl>
    <w:p w:rsidR="006B4C1C" w:rsidRPr="005E19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7BCA"/>
    <w:rsid w:val="00045A99"/>
    <w:rsid w:val="00085375"/>
    <w:rsid w:val="000A61DE"/>
    <w:rsid w:val="00106829"/>
    <w:rsid w:val="00135BE1"/>
    <w:rsid w:val="00157B18"/>
    <w:rsid w:val="0017198A"/>
    <w:rsid w:val="00173121"/>
    <w:rsid w:val="0019522E"/>
    <w:rsid w:val="001B7734"/>
    <w:rsid w:val="001C02E7"/>
    <w:rsid w:val="001D0773"/>
    <w:rsid w:val="0022513C"/>
    <w:rsid w:val="00257C81"/>
    <w:rsid w:val="002D0BAE"/>
    <w:rsid w:val="00351669"/>
    <w:rsid w:val="00374D0B"/>
    <w:rsid w:val="003917C2"/>
    <w:rsid w:val="003A0A6E"/>
    <w:rsid w:val="003B68D1"/>
    <w:rsid w:val="00424678"/>
    <w:rsid w:val="0042529A"/>
    <w:rsid w:val="00462983"/>
    <w:rsid w:val="00493013"/>
    <w:rsid w:val="004C631D"/>
    <w:rsid w:val="00501B05"/>
    <w:rsid w:val="00531E52"/>
    <w:rsid w:val="0057518C"/>
    <w:rsid w:val="005D574F"/>
    <w:rsid w:val="005E19A7"/>
    <w:rsid w:val="00630756"/>
    <w:rsid w:val="0063134B"/>
    <w:rsid w:val="0069686E"/>
    <w:rsid w:val="006B4C1C"/>
    <w:rsid w:val="00710E6B"/>
    <w:rsid w:val="007173A2"/>
    <w:rsid w:val="007653EC"/>
    <w:rsid w:val="00765EC0"/>
    <w:rsid w:val="00781244"/>
    <w:rsid w:val="007C12AE"/>
    <w:rsid w:val="007C68C9"/>
    <w:rsid w:val="008834C0"/>
    <w:rsid w:val="008F5D50"/>
    <w:rsid w:val="00944C92"/>
    <w:rsid w:val="00993B2C"/>
    <w:rsid w:val="009A7B7E"/>
    <w:rsid w:val="00A029F9"/>
    <w:rsid w:val="00A1011E"/>
    <w:rsid w:val="00A30FEE"/>
    <w:rsid w:val="00A35219"/>
    <w:rsid w:val="00A43219"/>
    <w:rsid w:val="00A76C50"/>
    <w:rsid w:val="00B03D65"/>
    <w:rsid w:val="00B736EA"/>
    <w:rsid w:val="00BA4496"/>
    <w:rsid w:val="00BB2FB1"/>
    <w:rsid w:val="00BE2E0A"/>
    <w:rsid w:val="00C17359"/>
    <w:rsid w:val="00C22FB4"/>
    <w:rsid w:val="00C41368"/>
    <w:rsid w:val="00C67111"/>
    <w:rsid w:val="00C725E7"/>
    <w:rsid w:val="00CA3CCB"/>
    <w:rsid w:val="00CD2929"/>
    <w:rsid w:val="00D579B7"/>
    <w:rsid w:val="00D90281"/>
    <w:rsid w:val="00DB64C7"/>
    <w:rsid w:val="00DF27AC"/>
    <w:rsid w:val="00E004B5"/>
    <w:rsid w:val="00E058A5"/>
    <w:rsid w:val="00E15FDB"/>
    <w:rsid w:val="00F04809"/>
    <w:rsid w:val="00F36148"/>
    <w:rsid w:val="00FA45C7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716B-31D1-4F04-9096-9E56DD1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22</cp:revision>
  <cp:lastPrinted>2017-10-20T01:41:00Z</cp:lastPrinted>
  <dcterms:created xsi:type="dcterms:W3CDTF">2018-02-07T07:07:00Z</dcterms:created>
  <dcterms:modified xsi:type="dcterms:W3CDTF">2018-05-23T04:06:00Z</dcterms:modified>
</cp:coreProperties>
</file>